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9A74F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6038F">
        <w:rPr>
          <w:rFonts w:ascii="Century Gothic" w:hAnsi="Century Gothic"/>
          <w:u w:val="single"/>
        </w:rPr>
        <w:t>Saroeung</w:t>
      </w:r>
      <w:proofErr w:type="spellEnd"/>
      <w:r w:rsidR="00F6038F">
        <w:rPr>
          <w:rFonts w:ascii="Century Gothic" w:hAnsi="Century Gothic"/>
          <w:u w:val="single"/>
        </w:rPr>
        <w:t xml:space="preserve"> </w:t>
      </w:r>
      <w:proofErr w:type="spellStart"/>
      <w:r w:rsidR="00F6038F">
        <w:rPr>
          <w:rFonts w:ascii="Century Gothic" w:hAnsi="Century Gothic"/>
          <w:u w:val="single"/>
        </w:rPr>
        <w:t>Soeun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70F06">
        <w:rPr>
          <w:rFonts w:ascii="Century Gothic" w:hAnsi="Century Gothic"/>
          <w:u w:val="single"/>
        </w:rPr>
        <w:t>10/29</w:t>
      </w:r>
      <w:r w:rsidR="00F6038F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8862B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6038F">
        <w:rPr>
          <w:rFonts w:ascii="Century Gothic" w:hAnsi="Century Gothic"/>
          <w:u w:val="single"/>
        </w:rPr>
        <w:t>Kendra Lunt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6038F">
        <w:rPr>
          <w:rFonts w:ascii="Century Gothic" w:hAnsi="Century Gothic"/>
          <w:u w:val="single"/>
        </w:rPr>
        <w:t>12/23/2019</w:t>
      </w:r>
      <w:r w:rsidRPr="00214E5B">
        <w:rPr>
          <w:rFonts w:ascii="Century Gothic" w:hAnsi="Century Gothic"/>
        </w:rPr>
        <w:tab/>
      </w:r>
    </w:p>
    <w:p w14:paraId="0AD9F094" w14:textId="68DAC0F2" w:rsidR="003031D4" w:rsidRPr="00214E5B" w:rsidRDefault="0084737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38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4737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5EE6C4" w:rsidR="00223C78" w:rsidRPr="00214E5B" w:rsidRDefault="0084737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38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04D92A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F6038F">
        <w:rPr>
          <w:rFonts w:ascii="Century Gothic" w:hAnsi="Century Gothic"/>
          <w:sz w:val="20"/>
          <w:szCs w:val="20"/>
        </w:rPr>
        <w:t xml:space="preserve">Unexcused absence on </w:t>
      </w:r>
      <w:r w:rsidR="00A70F06">
        <w:rPr>
          <w:rFonts w:ascii="Century Gothic" w:hAnsi="Century Gothic"/>
          <w:sz w:val="20"/>
          <w:szCs w:val="20"/>
        </w:rPr>
        <w:t>10/26/2020 and 10/27/2020 and 10/28</w:t>
      </w:r>
      <w:r w:rsidR="00F6038F">
        <w:rPr>
          <w:rFonts w:ascii="Century Gothic" w:hAnsi="Century Gothic"/>
          <w:sz w:val="20"/>
          <w:szCs w:val="20"/>
        </w:rPr>
        <w:t>/2020</w:t>
      </w:r>
      <w:r w:rsidR="00847374">
        <w:rPr>
          <w:rFonts w:ascii="Century Gothic" w:hAnsi="Century Gothic"/>
          <w:sz w:val="20"/>
          <w:szCs w:val="20"/>
        </w:rPr>
        <w:t xml:space="preserve"> and 10/29/2020 and 10/3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351B712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1/13/2020 – Written for attendance</w:t>
      </w:r>
    </w:p>
    <w:p w14:paraId="5C77A9F8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3/30/2020 – Notification for attendance</w:t>
      </w:r>
    </w:p>
    <w:p w14:paraId="6820FCC1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3/31/2020 – Notification for attendance</w:t>
      </w:r>
    </w:p>
    <w:p w14:paraId="50552E66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5/11/2020 – Notification for attendance</w:t>
      </w:r>
    </w:p>
    <w:p w14:paraId="530932C7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1/2020 – Notification for attendance</w:t>
      </w:r>
    </w:p>
    <w:p w14:paraId="283492C6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/2020 – Notification for attendance</w:t>
      </w:r>
    </w:p>
    <w:p w14:paraId="20585817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2/2020 – Verbal for attendance</w:t>
      </w:r>
    </w:p>
    <w:p w14:paraId="5DB6BE70" w14:textId="77777777" w:rsidR="00F6038F" w:rsidRPr="00CC2B7C" w:rsidRDefault="00F6038F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3/2020 – Verbal for attendance</w:t>
      </w:r>
    </w:p>
    <w:p w14:paraId="21F19996" w14:textId="77777777" w:rsidR="008F32BA" w:rsidRPr="00CC2B7C" w:rsidRDefault="008F32BA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6/29/2020 – Written for attendance</w:t>
      </w:r>
    </w:p>
    <w:p w14:paraId="5BCD4BA7" w14:textId="77777777" w:rsidR="00CC2B7C" w:rsidRPr="00CC2B7C" w:rsidRDefault="008F32BA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8/1/2020 – Verbal for attendance</w:t>
      </w:r>
    </w:p>
    <w:p w14:paraId="2A78809A" w14:textId="77777777" w:rsidR="00CC2B7C" w:rsidRPr="00CC2B7C" w:rsidRDefault="00CC2B7C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8/3/2020 – Written for attendance</w:t>
      </w:r>
    </w:p>
    <w:p w14:paraId="01B55E57" w14:textId="77777777" w:rsidR="00A70F06" w:rsidRDefault="00CC2B7C" w:rsidP="008F32BA">
      <w:pPr>
        <w:spacing w:after="0"/>
        <w:rPr>
          <w:rFonts w:ascii="Century Gothic" w:hAnsi="Century Gothic"/>
          <w:sz w:val="18"/>
          <w:szCs w:val="18"/>
        </w:rPr>
      </w:pPr>
      <w:r w:rsidRPr="00CC2B7C">
        <w:rPr>
          <w:rFonts w:ascii="Century Gothic" w:hAnsi="Century Gothic"/>
          <w:sz w:val="18"/>
          <w:szCs w:val="18"/>
        </w:rPr>
        <w:t>8/14/2020 – Written for attendance</w:t>
      </w:r>
    </w:p>
    <w:p w14:paraId="537680CC" w14:textId="77777777" w:rsidR="00A70F06" w:rsidRDefault="00A70F06" w:rsidP="008F32BA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/17/2020 – Written for attendance</w:t>
      </w:r>
    </w:p>
    <w:p w14:paraId="4E249902" w14:textId="77777777" w:rsidR="00A70F06" w:rsidRDefault="00A70F06" w:rsidP="008F32BA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/26/2020 – Written for attendance</w:t>
      </w:r>
    </w:p>
    <w:p w14:paraId="7AD21314" w14:textId="44AEC853" w:rsidR="00B32198" w:rsidRPr="00214E5B" w:rsidRDefault="00A70F06" w:rsidP="008F32B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>9/28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584AEF8B" w14:textId="39E91DC5" w:rsidR="001F61CF" w:rsidRPr="00847374" w:rsidRDefault="00CC6C25" w:rsidP="00847374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  <w:r w:rsidR="008F32BA"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or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3F27D30D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7945BA"/>
    <w:rsid w:val="00847374"/>
    <w:rsid w:val="008473AB"/>
    <w:rsid w:val="00847926"/>
    <w:rsid w:val="00861B43"/>
    <w:rsid w:val="0086467A"/>
    <w:rsid w:val="00873DB6"/>
    <w:rsid w:val="008F32BA"/>
    <w:rsid w:val="00931A92"/>
    <w:rsid w:val="009C4A10"/>
    <w:rsid w:val="00A12DC5"/>
    <w:rsid w:val="00A30C91"/>
    <w:rsid w:val="00A70F06"/>
    <w:rsid w:val="00A75CF4"/>
    <w:rsid w:val="00B32198"/>
    <w:rsid w:val="00B70356"/>
    <w:rsid w:val="00B76D47"/>
    <w:rsid w:val="00BF743D"/>
    <w:rsid w:val="00C0756E"/>
    <w:rsid w:val="00C84713"/>
    <w:rsid w:val="00CA481C"/>
    <w:rsid w:val="00CC2B7C"/>
    <w:rsid w:val="00CC6C25"/>
    <w:rsid w:val="00CF59FE"/>
    <w:rsid w:val="00D07C01"/>
    <w:rsid w:val="00E048DA"/>
    <w:rsid w:val="00E4662B"/>
    <w:rsid w:val="00E94B32"/>
    <w:rsid w:val="00EB5AD7"/>
    <w:rsid w:val="00F200E1"/>
    <w:rsid w:val="00F6038F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0-29T15:04:00Z</dcterms:created>
  <dcterms:modified xsi:type="dcterms:W3CDTF">2020-11-02T16:40:00Z</dcterms:modified>
</cp:coreProperties>
</file>